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63" w:rsidRPr="00AC4A58" w:rsidRDefault="004574E3" w:rsidP="00AC4A58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0</wp:posOffset>
            </wp:positionV>
            <wp:extent cx="1552575" cy="1133475"/>
            <wp:effectExtent l="0" t="0" r="9525" b="9525"/>
            <wp:wrapSquare wrapText="bothSides"/>
            <wp:docPr id="2" name="Obraz 2" descr="Znalezione obrazy dla zapytania piw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iw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B8F" w:rsidRPr="00AC4A58">
        <w:rPr>
          <w:rFonts w:ascii="Times New Roman" w:hAnsi="Times New Roman" w:cs="Times New Roman"/>
        </w:rPr>
        <w:t xml:space="preserve">Państwowy Instytut Weterynaryjny – Państwowy Instytut Badawczy </w:t>
      </w:r>
    </w:p>
    <w:p w:rsidR="00537A63" w:rsidRPr="00AC4A58" w:rsidRDefault="004F4B8F" w:rsidP="00AC4A58">
      <w:pPr>
        <w:spacing w:line="360" w:lineRule="auto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Al. Partyzantów 57, 24-100 Puławy </w:t>
      </w:r>
    </w:p>
    <w:p w:rsidR="004574E3" w:rsidRDefault="004F4B8F" w:rsidP="00AC4A58">
      <w:pPr>
        <w:spacing w:line="360" w:lineRule="auto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Zakład Higieny Pasz</w:t>
      </w:r>
    </w:p>
    <w:p w:rsidR="004574E3" w:rsidRDefault="004F4B8F" w:rsidP="00AC4A58">
      <w:pPr>
        <w:spacing w:line="360" w:lineRule="auto"/>
        <w:rPr>
          <w:rFonts w:ascii="Times New Roman" w:hAnsi="Times New Roman" w:cs="Times New Roman"/>
          <w:lang w:val="en-GB"/>
        </w:rPr>
      </w:pPr>
      <w:r w:rsidRPr="004574E3">
        <w:rPr>
          <w:rFonts w:ascii="Times New Roman" w:hAnsi="Times New Roman" w:cs="Times New Roman"/>
          <w:lang w:val="en-GB"/>
        </w:rPr>
        <w:t>tel.: +48 81 889 31 93</w:t>
      </w:r>
      <w:r w:rsidR="00537A63" w:rsidRPr="004574E3">
        <w:rPr>
          <w:rFonts w:ascii="Times New Roman" w:hAnsi="Times New Roman" w:cs="Times New Roman"/>
          <w:lang w:val="en-GB"/>
        </w:rPr>
        <w:t>, +48 81 889 31 91, +48 81 889 30 82</w:t>
      </w:r>
    </w:p>
    <w:p w:rsidR="00D22450" w:rsidRDefault="004F4B8F" w:rsidP="00AC4A58">
      <w:pPr>
        <w:spacing w:line="360" w:lineRule="auto"/>
        <w:rPr>
          <w:rFonts w:ascii="Times New Roman" w:hAnsi="Times New Roman" w:cs="Times New Roman"/>
          <w:lang w:val="en-GB"/>
        </w:rPr>
      </w:pPr>
      <w:r w:rsidRPr="004574E3">
        <w:rPr>
          <w:rFonts w:ascii="Times New Roman" w:hAnsi="Times New Roman" w:cs="Times New Roman"/>
          <w:lang w:val="en-GB"/>
        </w:rPr>
        <w:t xml:space="preserve">e-mail: </w:t>
      </w:r>
      <w:hyperlink r:id="rId7" w:history="1">
        <w:r w:rsidR="00D22450" w:rsidRPr="004574E3">
          <w:rPr>
            <w:rStyle w:val="Hipercze"/>
            <w:rFonts w:ascii="Times New Roman" w:hAnsi="Times New Roman" w:cs="Times New Roman"/>
            <w:lang w:val="en-GB"/>
          </w:rPr>
          <w:t>mikrobiologia.zhs@piwet.pulawy.pl</w:t>
        </w:r>
      </w:hyperlink>
      <w:r w:rsidRPr="004574E3">
        <w:rPr>
          <w:rFonts w:ascii="Times New Roman" w:hAnsi="Times New Roman" w:cs="Times New Roman"/>
          <w:lang w:val="en-GB"/>
        </w:rPr>
        <w:t xml:space="preserve"> </w:t>
      </w:r>
    </w:p>
    <w:p w:rsidR="004574E3" w:rsidRPr="004574E3" w:rsidRDefault="004574E3" w:rsidP="00AC4A58">
      <w:pPr>
        <w:spacing w:line="360" w:lineRule="auto"/>
        <w:rPr>
          <w:rFonts w:ascii="Times New Roman" w:hAnsi="Times New Roman" w:cs="Times New Roman"/>
          <w:lang w:val="en-GB"/>
        </w:rPr>
      </w:pPr>
    </w:p>
    <w:p w:rsidR="00D22450" w:rsidRPr="00AC4A58" w:rsidRDefault="004F4B8F" w:rsidP="00AC4A58">
      <w:pPr>
        <w:spacing w:line="360" w:lineRule="auto"/>
        <w:jc w:val="center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KARTA INFORMACYJNA PODEJRZENIA BOTULIZMU</w:t>
      </w:r>
      <w:r w:rsidR="00D22450" w:rsidRPr="00AC4A58">
        <w:rPr>
          <w:rFonts w:ascii="Times New Roman" w:hAnsi="Times New Roman" w:cs="Times New Roman"/>
        </w:rPr>
        <w:t xml:space="preserve"> U ZWIERZĄT</w:t>
      </w:r>
    </w:p>
    <w:p w:rsidR="004F4B8F" w:rsidRDefault="004F4B8F" w:rsidP="00AC4A58">
      <w:pPr>
        <w:spacing w:line="360" w:lineRule="auto"/>
        <w:jc w:val="center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(należy wypełnić i dołączyć do „Umowy na wykonanie badań” i próbek wysyłanych do badań </w:t>
      </w:r>
      <w:r w:rsidR="004574E3">
        <w:rPr>
          <w:rFonts w:ascii="Times New Roman" w:hAnsi="Times New Roman" w:cs="Times New Roman"/>
        </w:rPr>
        <w:br/>
      </w:r>
      <w:r w:rsidRPr="00AC4A58">
        <w:rPr>
          <w:rFonts w:ascii="Times New Roman" w:hAnsi="Times New Roman" w:cs="Times New Roman"/>
        </w:rPr>
        <w:t xml:space="preserve">w kierunku wykrywania </w:t>
      </w:r>
      <w:r w:rsidR="00E43A2E" w:rsidRPr="00AC4A58">
        <w:rPr>
          <w:rFonts w:ascii="Times New Roman" w:hAnsi="Times New Roman" w:cs="Times New Roman"/>
        </w:rPr>
        <w:t xml:space="preserve">toksyn botulinowych i szczepów z rodzaju </w:t>
      </w:r>
      <w:r w:rsidR="00E43A2E" w:rsidRPr="00AC4A58">
        <w:rPr>
          <w:rFonts w:ascii="Times New Roman" w:hAnsi="Times New Roman" w:cs="Times New Roman"/>
          <w:i/>
        </w:rPr>
        <w:t>Clostridium</w:t>
      </w:r>
      <w:r w:rsidRPr="00AC4A58">
        <w:rPr>
          <w:rFonts w:ascii="Times New Roman" w:hAnsi="Times New Roman" w:cs="Times New Roman"/>
        </w:rPr>
        <w:t xml:space="preserve"> produkujących toksyny botulinowe)</w:t>
      </w:r>
    </w:p>
    <w:p w:rsidR="004574E3" w:rsidRPr="00AC4A58" w:rsidRDefault="004574E3" w:rsidP="00AC4A58">
      <w:pPr>
        <w:spacing w:line="360" w:lineRule="auto"/>
        <w:jc w:val="center"/>
        <w:rPr>
          <w:rFonts w:ascii="Times New Roman" w:hAnsi="Times New Roman" w:cs="Times New Roman"/>
        </w:rPr>
      </w:pPr>
    </w:p>
    <w:p w:rsidR="004F4B8F" w:rsidRPr="00AC4A58" w:rsidRDefault="004F4B8F" w:rsidP="00AC4A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IDENTYFIKACJA PRZYPADKU </w:t>
      </w:r>
    </w:p>
    <w:p w:rsidR="00AC4A58" w:rsidRDefault="00AC4A58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TUNEK </w:t>
      </w:r>
      <w:r w:rsidR="004F4B8F" w:rsidRPr="00AC4A58">
        <w:rPr>
          <w:rFonts w:ascii="Times New Roman" w:hAnsi="Times New Roman" w:cs="Times New Roman"/>
        </w:rPr>
        <w:t>ZWI</w:t>
      </w:r>
      <w:r>
        <w:rPr>
          <w:rFonts w:ascii="Times New Roman" w:hAnsi="Times New Roman" w:cs="Times New Roman"/>
        </w:rPr>
        <w:t>ERZĘCIA.…………………………</w:t>
      </w:r>
      <w:r w:rsidR="004F4B8F" w:rsidRPr="00AC4A5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="004F4B8F" w:rsidRPr="00AC4A58">
        <w:rPr>
          <w:rFonts w:ascii="Times New Roman" w:hAnsi="Times New Roman" w:cs="Times New Roman"/>
        </w:rPr>
        <w:t>………………………………….……. Liczba zwierząt chorych……...................</w:t>
      </w:r>
      <w:r>
        <w:rPr>
          <w:rFonts w:ascii="Times New Roman" w:hAnsi="Times New Roman" w:cs="Times New Roman"/>
        </w:rPr>
        <w:t>.......</w:t>
      </w:r>
      <w:r w:rsidR="004F4B8F" w:rsidRPr="00AC4A58">
        <w:rPr>
          <w:rFonts w:ascii="Times New Roman" w:hAnsi="Times New Roman" w:cs="Times New Roman"/>
        </w:rPr>
        <w:t>Wielkość stada</w:t>
      </w:r>
      <w:r w:rsidR="00210468">
        <w:rPr>
          <w:rFonts w:ascii="Times New Roman" w:hAnsi="Times New Roman" w:cs="Times New Roman"/>
        </w:rPr>
        <w:t>.</w:t>
      </w:r>
      <w:r w:rsidR="004F4B8F" w:rsidRPr="00AC4A5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="004F4B8F" w:rsidRPr="00AC4A58">
        <w:rPr>
          <w:rFonts w:ascii="Times New Roman" w:hAnsi="Times New Roman" w:cs="Times New Roman"/>
        </w:rPr>
        <w:t>…....…………</w:t>
      </w:r>
      <w:r>
        <w:rPr>
          <w:rFonts w:ascii="Times New Roman" w:hAnsi="Times New Roman" w:cs="Times New Roman"/>
        </w:rPr>
        <w:t>…………</w:t>
      </w:r>
      <w:r w:rsidR="004F4B8F" w:rsidRPr="00AC4A58">
        <w:rPr>
          <w:rFonts w:ascii="Times New Roman" w:hAnsi="Times New Roman" w:cs="Times New Roman"/>
        </w:rPr>
        <w:t xml:space="preserve"> Wiek …………………….….…… Płeć ……………………</w:t>
      </w:r>
      <w:r>
        <w:rPr>
          <w:rFonts w:ascii="Times New Roman" w:hAnsi="Times New Roman" w:cs="Times New Roman"/>
        </w:rPr>
        <w:t>…………….</w:t>
      </w:r>
      <w:r w:rsidR="004F4B8F" w:rsidRPr="00AC4A58">
        <w:rPr>
          <w:rFonts w:ascii="Times New Roman" w:hAnsi="Times New Roman" w:cs="Times New Roman"/>
        </w:rPr>
        <w:t xml:space="preserve"> </w:t>
      </w:r>
      <w:r w:rsidR="009F7967">
        <w:rPr>
          <w:rFonts w:ascii="Times New Roman" w:hAnsi="Times New Roman" w:cs="Times New Roman"/>
        </w:rPr>
        <w:t>…………………………</w:t>
      </w:r>
    </w:p>
    <w:p w:rsidR="009F7967" w:rsidRDefault="009F796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9F7967" w:rsidRDefault="009F796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wierząt padłych……………………………………………………………………………...</w:t>
      </w:r>
    </w:p>
    <w:p w:rsidR="009F7967" w:rsidRDefault="009F7967" w:rsidP="009F796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Płeć…………………………………………………………......</w:t>
      </w:r>
    </w:p>
    <w:p w:rsidR="004574E3" w:rsidRDefault="004574E3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AC4A58" w:rsidRDefault="004F4B8F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Sposób żywienia zwierząt……………………………………………………</w:t>
      </w:r>
      <w:r w:rsidR="00AC4A58">
        <w:rPr>
          <w:rFonts w:ascii="Times New Roman" w:hAnsi="Times New Roman" w:cs="Times New Roman"/>
        </w:rPr>
        <w:t>………………………</w:t>
      </w:r>
    </w:p>
    <w:p w:rsidR="00FA0E57" w:rsidRDefault="004F4B8F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AC4A58">
        <w:rPr>
          <w:rFonts w:ascii="Times New Roman" w:hAnsi="Times New Roman" w:cs="Times New Roman"/>
        </w:rPr>
        <w:t>...........</w:t>
      </w:r>
      <w:r w:rsidRPr="00AC4A58">
        <w:rPr>
          <w:rFonts w:ascii="Times New Roman" w:hAnsi="Times New Roman" w:cs="Times New Roman"/>
        </w:rPr>
        <w:t>…………………….………………………………………………………</w:t>
      </w:r>
      <w:r w:rsidR="009F7967">
        <w:rPr>
          <w:rFonts w:ascii="Times New Roman" w:hAnsi="Times New Roman" w:cs="Times New Roman"/>
        </w:rPr>
        <w:t>……………………</w:t>
      </w:r>
    </w:p>
    <w:p w:rsidR="009F7967" w:rsidRDefault="009F796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9F7967" w:rsidRDefault="009F796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wierząt poddanych eutanazji………………………………………………………………...</w:t>
      </w:r>
    </w:p>
    <w:p w:rsidR="009F7967" w:rsidRDefault="009F796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Płeć……………………………………………………………..</w:t>
      </w:r>
    </w:p>
    <w:p w:rsidR="009F7967" w:rsidRDefault="009F796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1E639F" w:rsidRDefault="001E639F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y źródło schorzenia zostało zidentyfikowane</w:t>
      </w:r>
      <w:r w:rsidR="004574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AK/NIE</w:t>
      </w:r>
      <w:r w:rsidR="004574E3">
        <w:rPr>
          <w:rFonts w:ascii="Times New Roman" w:hAnsi="Times New Roman" w:cs="Times New Roman"/>
        </w:rPr>
        <w:t>*, opis przypuszczalnego źródła schorzenia………………………………………………………………………………………………………………………………………………………………………………………….................</w:t>
      </w:r>
    </w:p>
    <w:p w:rsidR="004574E3" w:rsidRDefault="004574E3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574E3" w:rsidRDefault="004F4B8F" w:rsidP="001E639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Rodzaj nawożenia upraw, z</w:t>
      </w:r>
      <w:r w:rsidR="00FA0E57">
        <w:rPr>
          <w:rFonts w:ascii="Times New Roman" w:hAnsi="Times New Roman" w:cs="Times New Roman"/>
        </w:rPr>
        <w:t xml:space="preserve"> których przygotowano pasze dla </w:t>
      </w:r>
      <w:r w:rsidRPr="00AC4A58">
        <w:rPr>
          <w:rFonts w:ascii="Times New Roman" w:hAnsi="Times New Roman" w:cs="Times New Roman"/>
        </w:rPr>
        <w:t>zwierząt</w:t>
      </w:r>
      <w:r w:rsidR="004574E3">
        <w:rPr>
          <w:rFonts w:ascii="Times New Roman" w:hAnsi="Times New Roman" w:cs="Times New Roman"/>
        </w:rPr>
        <w:t>………………………………</w:t>
      </w:r>
    </w:p>
    <w:p w:rsidR="001E639F" w:rsidRDefault="00FA0E57" w:rsidP="001E639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  <w:r w:rsidR="00AC4A58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</w:t>
      </w:r>
      <w:r w:rsidR="004574E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.........................................................................</w:t>
      </w:r>
      <w:r w:rsidR="004574E3">
        <w:rPr>
          <w:rFonts w:ascii="Times New Roman" w:hAnsi="Times New Roman" w:cs="Times New Roman"/>
        </w:rPr>
        <w:t>..........</w:t>
      </w:r>
      <w:r w:rsidR="004F4B8F" w:rsidRPr="00AC4A58">
        <w:rPr>
          <w:rFonts w:ascii="Times New Roman" w:hAnsi="Times New Roman" w:cs="Times New Roman"/>
        </w:rPr>
        <w:t xml:space="preserve"> …………</w:t>
      </w:r>
      <w:r w:rsidR="00AC4A58">
        <w:rPr>
          <w:rFonts w:ascii="Times New Roman" w:hAnsi="Times New Roman" w:cs="Times New Roman"/>
        </w:rPr>
        <w:t>………………………………………………………………</w:t>
      </w:r>
      <w:r w:rsidR="004F4B8F" w:rsidRPr="00AC4A58">
        <w:rPr>
          <w:rFonts w:ascii="Times New Roman" w:hAnsi="Times New Roman" w:cs="Times New Roman"/>
        </w:rPr>
        <w:t>……………………………</w:t>
      </w:r>
      <w:r w:rsidR="00AC4A58">
        <w:rPr>
          <w:rFonts w:ascii="Times New Roman" w:hAnsi="Times New Roman" w:cs="Times New Roman"/>
        </w:rPr>
        <w:t>...</w:t>
      </w:r>
      <w:r w:rsidR="004F4B8F" w:rsidRPr="00AC4A58">
        <w:rPr>
          <w:rFonts w:ascii="Times New Roman" w:hAnsi="Times New Roman" w:cs="Times New Roman"/>
        </w:rPr>
        <w:t>…………………………………………………….………………………………………………………………………………</w:t>
      </w:r>
      <w:r w:rsidR="004574E3">
        <w:rPr>
          <w:rFonts w:ascii="Times New Roman" w:hAnsi="Times New Roman" w:cs="Times New Roman"/>
        </w:rPr>
        <w:t>……………………………………………………………………….....</w:t>
      </w:r>
      <w:r w:rsidR="004F4B8F" w:rsidRPr="00AC4A58">
        <w:rPr>
          <w:rFonts w:ascii="Times New Roman" w:hAnsi="Times New Roman" w:cs="Times New Roman"/>
        </w:rPr>
        <w:t xml:space="preserve"> </w:t>
      </w:r>
    </w:p>
    <w:p w:rsidR="001E639F" w:rsidRDefault="001E639F" w:rsidP="001E639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A0E57" w:rsidRDefault="004F4B8F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Czy zwierzęta były szczepione p/botulizmowi: TAK/NIE* Nazwa szczepionki ………..……………………………………………..……</w:t>
      </w:r>
      <w:r w:rsidR="001E639F">
        <w:rPr>
          <w:rFonts w:ascii="Times New Roman" w:hAnsi="Times New Roman" w:cs="Times New Roman"/>
        </w:rPr>
        <w:t>…………………………………………..</w:t>
      </w:r>
      <w:r w:rsidRPr="00AC4A58">
        <w:rPr>
          <w:rFonts w:ascii="Times New Roman" w:hAnsi="Times New Roman" w:cs="Times New Roman"/>
        </w:rPr>
        <w:t xml:space="preserve"> </w:t>
      </w:r>
    </w:p>
    <w:p w:rsidR="004574E3" w:rsidRDefault="004574E3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A0E57" w:rsidRDefault="004F4B8F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Miejsce pobrania próbek (nr identyfikac</w:t>
      </w:r>
      <w:r w:rsidR="00AC4A58">
        <w:rPr>
          <w:rFonts w:ascii="Times New Roman" w:hAnsi="Times New Roman" w:cs="Times New Roman"/>
        </w:rPr>
        <w:t>yjny</w:t>
      </w:r>
      <w:r w:rsidR="00FA0E57">
        <w:rPr>
          <w:rFonts w:ascii="Times New Roman" w:hAnsi="Times New Roman" w:cs="Times New Roman"/>
        </w:rPr>
        <w:t xml:space="preserve"> gospodarstwa, adres):………………………………....</w:t>
      </w:r>
    </w:p>
    <w:p w:rsidR="00FA0E57" w:rsidRDefault="00FA0E5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…………………………………………………………………………………………………………………………………………………………………………………………………………......</w:t>
      </w:r>
      <w:r w:rsidR="004F4B8F" w:rsidRPr="00AC4A58">
        <w:rPr>
          <w:rFonts w:ascii="Times New Roman" w:hAnsi="Times New Roman" w:cs="Times New Roman"/>
        </w:rPr>
        <w:t xml:space="preserve"> </w:t>
      </w:r>
    </w:p>
    <w:p w:rsidR="004574E3" w:rsidRDefault="004574E3" w:rsidP="002E2C1D">
      <w:pPr>
        <w:spacing w:line="360" w:lineRule="auto"/>
        <w:jc w:val="both"/>
        <w:rPr>
          <w:rFonts w:ascii="Times New Roman" w:hAnsi="Times New Roman" w:cs="Times New Roman"/>
        </w:rPr>
      </w:pPr>
    </w:p>
    <w:p w:rsidR="00FA0E57" w:rsidRDefault="004F4B8F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Dat</w:t>
      </w:r>
      <w:r w:rsidR="00FA0E57">
        <w:rPr>
          <w:rFonts w:ascii="Times New Roman" w:hAnsi="Times New Roman" w:cs="Times New Roman"/>
        </w:rPr>
        <w:t>a pobrania próbek……………………..………</w:t>
      </w:r>
      <w:r w:rsidRPr="00AC4A58">
        <w:rPr>
          <w:rFonts w:ascii="Times New Roman" w:hAnsi="Times New Roman" w:cs="Times New Roman"/>
        </w:rPr>
        <w:t>………………………………………………...</w:t>
      </w:r>
    </w:p>
    <w:p w:rsidR="00D7295B" w:rsidRDefault="00D7295B" w:rsidP="001E639F">
      <w:pPr>
        <w:spacing w:line="360" w:lineRule="auto"/>
        <w:jc w:val="both"/>
        <w:rPr>
          <w:rFonts w:ascii="Times New Roman" w:hAnsi="Times New Roman" w:cs="Times New Roman"/>
        </w:rPr>
      </w:pPr>
    </w:p>
    <w:p w:rsidR="00D22450" w:rsidRDefault="00FA0E5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ODATKOWE</w:t>
      </w:r>
      <w:r w:rsidR="004574E3">
        <w:rPr>
          <w:rFonts w:ascii="Times New Roman" w:hAnsi="Times New Roman" w:cs="Times New Roman"/>
        </w:rPr>
        <w:t>:</w:t>
      </w:r>
      <w:r w:rsidR="004F4B8F" w:rsidRPr="00AC4A58">
        <w:rPr>
          <w:rFonts w:ascii="Times New Roman" w:hAnsi="Times New Roman" w:cs="Times New Roman"/>
        </w:rPr>
        <w:t xml:space="preserve"> </w:t>
      </w:r>
    </w:p>
    <w:p w:rsidR="009F7967" w:rsidRDefault="009F796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owane </w:t>
      </w:r>
      <w:r w:rsidR="002E2C1D">
        <w:rPr>
          <w:rFonts w:ascii="Times New Roman" w:hAnsi="Times New Roman" w:cs="Times New Roman"/>
        </w:rPr>
        <w:t>zabiegi higieniczno-sanitarne</w:t>
      </w:r>
      <w:r>
        <w:rPr>
          <w:rFonts w:ascii="Times New Roman" w:hAnsi="Times New Roman" w:cs="Times New Roman"/>
        </w:rPr>
        <w:t xml:space="preserve"> w go</w:t>
      </w:r>
      <w:r w:rsidR="002E2C1D">
        <w:rPr>
          <w:rFonts w:ascii="Times New Roman" w:hAnsi="Times New Roman" w:cs="Times New Roman"/>
        </w:rPr>
        <w:t>spodarstwie………………………………………….</w:t>
      </w:r>
    </w:p>
    <w:p w:rsidR="009F7967" w:rsidRDefault="009F7967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………………….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..</w:t>
      </w:r>
    </w:p>
    <w:p w:rsidR="001E639F" w:rsidRDefault="001E639F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temperatura powietrza w czasie występowania objawów……………………………………</w:t>
      </w:r>
    </w:p>
    <w:p w:rsidR="004574E3" w:rsidRDefault="004574E3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574E3" w:rsidRDefault="004574E3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temperatura wody w poidłach………………………………………………………………..</w:t>
      </w:r>
    </w:p>
    <w:p w:rsidR="004574E3" w:rsidRDefault="004574E3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574E3" w:rsidRPr="004574E3" w:rsidRDefault="004574E3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ziom pyłu, kurzu (g/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……………………………………………………………………………</w:t>
      </w:r>
    </w:p>
    <w:p w:rsidR="004574E3" w:rsidRDefault="004574E3" w:rsidP="004574E3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4574E3" w:rsidRDefault="001E639F" w:rsidP="004574E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wilgotność w czasie występowania objawów………………………………………………..</w:t>
      </w:r>
    </w:p>
    <w:p w:rsidR="004574E3" w:rsidRDefault="004574E3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1E639F" w:rsidRDefault="001E639F" w:rsidP="00AC4A58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y opis warunków środowiskowych w których przebywały zwierzęta........................................</w:t>
      </w:r>
    </w:p>
    <w:p w:rsidR="004574E3" w:rsidRDefault="001E639F" w:rsidP="004574E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4574E3" w:rsidRPr="004574E3" w:rsidRDefault="004574E3" w:rsidP="004574E3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D22450" w:rsidRPr="00AC4A58" w:rsidRDefault="004F4B8F" w:rsidP="00AC4A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HISTORIA CHOROBY </w:t>
      </w:r>
    </w:p>
    <w:p w:rsidR="001E639F" w:rsidRPr="001E639F" w:rsidRDefault="004F4B8F" w:rsidP="001E639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Data</w:t>
      </w:r>
      <w:r w:rsidR="00D22450" w:rsidRPr="00AC4A58">
        <w:rPr>
          <w:rFonts w:ascii="Times New Roman" w:hAnsi="Times New Roman" w:cs="Times New Roman"/>
        </w:rPr>
        <w:t xml:space="preserve"> wystąpienia pierwszych objawów</w:t>
      </w:r>
      <w:r w:rsidR="009F7967">
        <w:rPr>
          <w:rFonts w:ascii="Times New Roman" w:hAnsi="Times New Roman" w:cs="Times New Roman"/>
        </w:rPr>
        <w:t>…………………………………………………………</w:t>
      </w:r>
    </w:p>
    <w:p w:rsidR="001E639F" w:rsidRPr="00AC4A58" w:rsidRDefault="001E639F" w:rsidP="00AC4A58">
      <w:pPr>
        <w:pStyle w:val="Akapitzlist"/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2182"/>
        <w:gridCol w:w="1433"/>
        <w:gridCol w:w="33"/>
        <w:gridCol w:w="1442"/>
        <w:gridCol w:w="1952"/>
      </w:tblGrid>
      <w:tr w:rsidR="009F7967" w:rsidRPr="00AC4A58" w:rsidTr="009F7967">
        <w:trPr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Właściwe</w:t>
            </w:r>
          </w:p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zaznaczyć X</w:t>
            </w: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Objawy kliniczne</w:t>
            </w:r>
          </w:p>
        </w:tc>
        <w:tc>
          <w:tcPr>
            <w:tcW w:w="160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Od kiedy?</w:t>
            </w:r>
          </w:p>
        </w:tc>
        <w:tc>
          <w:tcPr>
            <w:tcW w:w="661" w:type="dxa"/>
            <w:gridSpan w:val="2"/>
          </w:tcPr>
          <w:p w:rsidR="009F7967" w:rsidRPr="00AC4A58" w:rsidRDefault="001E639F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as </w:t>
            </w:r>
            <w:r w:rsidR="009F7967">
              <w:rPr>
                <w:rFonts w:ascii="Times New Roman" w:hAnsi="Times New Roman" w:cs="Times New Roman"/>
              </w:rPr>
              <w:t xml:space="preserve"> występowania danego objawu (godziny, dni)</w:t>
            </w: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Uwagi</w:t>
            </w:r>
          </w:p>
        </w:tc>
      </w:tr>
      <w:tr w:rsidR="009F7967" w:rsidRPr="00AC4A58" w:rsidTr="009F7967">
        <w:trPr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opadanie powiek</w:t>
            </w:r>
          </w:p>
        </w:tc>
        <w:tc>
          <w:tcPr>
            <w:tcW w:w="160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osłabienie języka (wypadanie)</w:t>
            </w:r>
          </w:p>
        </w:tc>
        <w:tc>
          <w:tcPr>
            <w:tcW w:w="160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Trudności w połykaniu (wypadanie przeżutego pokarmu)</w:t>
            </w:r>
          </w:p>
        </w:tc>
        <w:tc>
          <w:tcPr>
            <w:tcW w:w="160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Ślinotok</w:t>
            </w:r>
          </w:p>
        </w:tc>
        <w:tc>
          <w:tcPr>
            <w:tcW w:w="160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Suchość błon śluzowych jamy gębowej i gardła</w:t>
            </w:r>
          </w:p>
        </w:tc>
        <w:tc>
          <w:tcPr>
            <w:tcW w:w="160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Symetryczne rozszerzenie źrenic</w:t>
            </w:r>
          </w:p>
        </w:tc>
        <w:tc>
          <w:tcPr>
            <w:tcW w:w="160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645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Brak reakcji źrenic na światło</w:t>
            </w: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257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Trudności w oddychaniu (zwolnione oddechy, łapanie tchu)</w:t>
            </w: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341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Zaparcia</w:t>
            </w: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330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Zmniejszone napięcie mięśniowe</w:t>
            </w: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255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Zstępujący, wiotki, symetryczny niedowład czterokończynowy</w:t>
            </w: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564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Inne:</w:t>
            </w: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184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240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405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280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9F7967">
        <w:trPr>
          <w:trHeight w:val="300"/>
          <w:jc w:val="center"/>
        </w:trPr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2450" w:rsidRDefault="00D22450" w:rsidP="00AC4A58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4574E3" w:rsidRPr="00AC4A58" w:rsidRDefault="004574E3" w:rsidP="00AC4A58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D22450" w:rsidRPr="00AC4A58" w:rsidRDefault="00E43A2E" w:rsidP="00AC4A5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RODZAJ PRÓBKI I ZLECANE BADANIE LABORATORYJNE</w:t>
      </w:r>
    </w:p>
    <w:p w:rsidR="00FD4B58" w:rsidRPr="00AC4A58" w:rsidRDefault="00FD4B58" w:rsidP="00AC4A58">
      <w:pPr>
        <w:pStyle w:val="Akapitzlist"/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2365"/>
        <w:gridCol w:w="2501"/>
        <w:gridCol w:w="986"/>
        <w:gridCol w:w="1266"/>
        <w:gridCol w:w="1943"/>
      </w:tblGrid>
      <w:tr w:rsidR="009F7967" w:rsidRPr="00AC4A58" w:rsidTr="0069161F">
        <w:trPr>
          <w:trHeight w:val="285"/>
        </w:trPr>
        <w:tc>
          <w:tcPr>
            <w:tcW w:w="2365" w:type="dxa"/>
            <w:vMerge w:val="restart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Właściwe zaznaczyć X</w:t>
            </w:r>
          </w:p>
        </w:tc>
        <w:tc>
          <w:tcPr>
            <w:tcW w:w="2501" w:type="dxa"/>
            <w:vMerge w:val="restart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Rodzaj próbki</w:t>
            </w:r>
          </w:p>
        </w:tc>
        <w:tc>
          <w:tcPr>
            <w:tcW w:w="986" w:type="dxa"/>
            <w:vMerge w:val="restart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obrania</w:t>
            </w:r>
          </w:p>
        </w:tc>
        <w:tc>
          <w:tcPr>
            <w:tcW w:w="3209" w:type="dxa"/>
            <w:gridSpan w:val="2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Kierunek badania</w:t>
            </w:r>
          </w:p>
        </w:tc>
      </w:tr>
      <w:tr w:rsidR="009F7967" w:rsidRPr="00AC4A58" w:rsidTr="0069161F">
        <w:trPr>
          <w:trHeight w:val="240"/>
        </w:trPr>
        <w:tc>
          <w:tcPr>
            <w:tcW w:w="2365" w:type="dxa"/>
            <w:vMerge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69161F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9161F">
              <w:rPr>
                <w:rFonts w:ascii="Times New Roman" w:hAnsi="Times New Roman" w:cs="Times New Roman"/>
              </w:rPr>
              <w:t>Toksyny botulinowe</w:t>
            </w:r>
          </w:p>
        </w:tc>
        <w:tc>
          <w:tcPr>
            <w:tcW w:w="1943" w:type="dxa"/>
          </w:tcPr>
          <w:p w:rsidR="009F7967" w:rsidRPr="00AC4A58" w:rsidRDefault="0069161F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61F">
              <w:rPr>
                <w:rFonts w:ascii="Times New Roman" w:hAnsi="Times New Roman" w:cs="Times New Roman"/>
              </w:rPr>
              <w:t>Clostridia</w:t>
            </w:r>
            <w:proofErr w:type="spellEnd"/>
            <w:r w:rsidRPr="0069161F">
              <w:rPr>
                <w:rFonts w:ascii="Times New Roman" w:hAnsi="Times New Roman" w:cs="Times New Roman"/>
              </w:rPr>
              <w:t xml:space="preserve"> produkujące toksyny botulinowe</w:t>
            </w:r>
          </w:p>
        </w:tc>
      </w:tr>
      <w:tr w:rsidR="009F7967" w:rsidRPr="00AC4A58" w:rsidTr="0069161F"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Surowica (8-10 ml)</w:t>
            </w: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Krew bez antykoagulantów (15-20 ml)</w:t>
            </w: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Kał (ok. 300 g)</w:t>
            </w: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Pasza (ok. 500 g)</w:t>
            </w: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Wątroba (ok. 300g)</w:t>
            </w: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rPr>
          <w:trHeight w:val="1155"/>
        </w:trPr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 xml:space="preserve">Wymaz z rany (przynajmniej jedna </w:t>
            </w:r>
            <w:proofErr w:type="spellStart"/>
            <w:r w:rsidRPr="00AC4A58">
              <w:rPr>
                <w:rFonts w:ascii="Times New Roman" w:hAnsi="Times New Roman" w:cs="Times New Roman"/>
              </w:rPr>
              <w:t>wymazówka</w:t>
            </w:r>
            <w:proofErr w:type="spellEnd"/>
            <w:r w:rsidRPr="00AC4A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rPr>
          <w:trHeight w:val="435"/>
        </w:trPr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4A58">
              <w:rPr>
                <w:rFonts w:ascii="Times New Roman" w:hAnsi="Times New Roman" w:cs="Times New Roman"/>
              </w:rPr>
              <w:t>Izolat</w:t>
            </w:r>
            <w:proofErr w:type="spellEnd"/>
            <w:r w:rsidRPr="00AC4A58">
              <w:rPr>
                <w:rFonts w:ascii="Times New Roman" w:hAnsi="Times New Roman" w:cs="Times New Roman"/>
              </w:rPr>
              <w:t xml:space="preserve"> bakteryjny</w:t>
            </w: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rPr>
          <w:trHeight w:val="225"/>
        </w:trPr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C4A58">
              <w:rPr>
                <w:rFonts w:ascii="Times New Roman" w:hAnsi="Times New Roman" w:cs="Times New Roman"/>
              </w:rPr>
              <w:t>Inne:</w:t>
            </w: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rPr>
          <w:trHeight w:val="151"/>
        </w:trPr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rPr>
          <w:trHeight w:val="390"/>
        </w:trPr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rPr>
          <w:trHeight w:val="390"/>
        </w:trPr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rPr>
          <w:trHeight w:val="345"/>
        </w:trPr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967" w:rsidRPr="00AC4A58" w:rsidTr="0069161F">
        <w:trPr>
          <w:trHeight w:val="315"/>
        </w:trPr>
        <w:tc>
          <w:tcPr>
            <w:tcW w:w="2365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9F7967" w:rsidRPr="00AC4A58" w:rsidRDefault="009F7967" w:rsidP="009F796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3A2E" w:rsidRPr="00AC4A58" w:rsidRDefault="00E43A2E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CD7B41" w:rsidRPr="00AC4A58" w:rsidRDefault="004F4B8F" w:rsidP="00AC4A5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WSKAZANIA DOTYCZĄCE RODZAJU I SPOSOBU POBIERANIA PRÓBEK </w:t>
      </w:r>
    </w:p>
    <w:p w:rsidR="00CD7B41" w:rsidRPr="00AC4A58" w:rsidRDefault="004F4B8F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surowica - pobrana możliwie najwcześniej od wystąpienia objawów, najlepiej w ciągu 48 godzin, pobrana przed podaniem antytoksyn botulinowych, przechowywana w warunkach chłodniczych; </w:t>
      </w:r>
    </w:p>
    <w:p w:rsidR="00CD7B41" w:rsidRPr="00AC4A58" w:rsidRDefault="004F4B8F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kał - pobrany od chwili wystąpienia pierwszych objawów do 2-3 tygodni po zatruciu, przechowywany w warunkach chłodniczych; </w:t>
      </w:r>
    </w:p>
    <w:p w:rsidR="00C8661C" w:rsidRDefault="004F4B8F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wymaz/</w:t>
      </w:r>
      <w:proofErr w:type="spellStart"/>
      <w:r w:rsidRPr="00AC4A58">
        <w:rPr>
          <w:rFonts w:ascii="Times New Roman" w:hAnsi="Times New Roman" w:cs="Times New Roman"/>
        </w:rPr>
        <w:t>punktat</w:t>
      </w:r>
      <w:proofErr w:type="spellEnd"/>
      <w:r w:rsidRPr="00AC4A58">
        <w:rPr>
          <w:rFonts w:ascii="Times New Roman" w:hAnsi="Times New Roman" w:cs="Times New Roman"/>
        </w:rPr>
        <w:t xml:space="preserve"> - pobrany przed antybiotykoterapią, przechowywany w warunkach chłodniczych;</w:t>
      </w:r>
    </w:p>
    <w:p w:rsidR="00CD7B41" w:rsidRPr="00AC4A58" w:rsidRDefault="004F4B8F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treść żołądka</w:t>
      </w:r>
      <w:r w:rsidR="00C8661C">
        <w:rPr>
          <w:rFonts w:ascii="Times New Roman" w:hAnsi="Times New Roman" w:cs="Times New Roman"/>
        </w:rPr>
        <w:t>/wymiociny/wątroba/pasza</w:t>
      </w:r>
      <w:r w:rsidRPr="00AC4A58">
        <w:rPr>
          <w:rFonts w:ascii="Times New Roman" w:hAnsi="Times New Roman" w:cs="Times New Roman"/>
        </w:rPr>
        <w:t xml:space="preserve"> - należy przechowywać w warunkach chłodniczych. </w:t>
      </w:r>
    </w:p>
    <w:p w:rsidR="00CD7B41" w:rsidRPr="00AC4A58" w:rsidRDefault="004F4B8F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Źródłem </w:t>
      </w:r>
      <w:r w:rsidR="00CD7B41" w:rsidRPr="00AC4A58">
        <w:rPr>
          <w:rFonts w:ascii="Times New Roman" w:hAnsi="Times New Roman" w:cs="Times New Roman"/>
        </w:rPr>
        <w:t>toksyn botulinowych i szczepów z rodzaju</w:t>
      </w:r>
      <w:r w:rsidR="00CD7B41" w:rsidRPr="00AC4A58">
        <w:rPr>
          <w:rFonts w:ascii="Times New Roman" w:hAnsi="Times New Roman" w:cs="Times New Roman"/>
          <w:i/>
        </w:rPr>
        <w:t xml:space="preserve"> Clostridium</w:t>
      </w:r>
      <w:r w:rsidRPr="00AC4A58">
        <w:rPr>
          <w:rFonts w:ascii="Times New Roman" w:hAnsi="Times New Roman" w:cs="Times New Roman"/>
        </w:rPr>
        <w:t xml:space="preserve"> produkujących toksyny botulinowe mogą być:</w:t>
      </w:r>
    </w:p>
    <w:p w:rsidR="00CD7B41" w:rsidRPr="00AC4A58" w:rsidRDefault="004F4B8F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 xml:space="preserve">pasza: kiszonki, karma dla zwierząt futerkowych, poubojowe odpady drobiowe, mączki zwierzęce, karma konserwowa; </w:t>
      </w:r>
    </w:p>
    <w:p w:rsidR="00CD7B41" w:rsidRPr="00AC4A58" w:rsidRDefault="004F4B8F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inne: pomiot ptasi, kał bydła, szczątki rozkładających się organizmów, gleba, osady wodne, pozostałości fermentacyjne z biogazowni, kurz.</w:t>
      </w:r>
    </w:p>
    <w:p w:rsidR="00A86A9B" w:rsidRPr="00AC4A58" w:rsidRDefault="004F4B8F" w:rsidP="00AC4A5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AC4A58">
        <w:rPr>
          <w:rFonts w:ascii="Times New Roman" w:hAnsi="Times New Roman" w:cs="Times New Roman"/>
        </w:rPr>
        <w:t>* – zaznaczyć właściwe</w:t>
      </w:r>
    </w:p>
    <w:sectPr w:rsidR="00A86A9B" w:rsidRPr="00AC4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A5518"/>
    <w:multiLevelType w:val="hybridMultilevel"/>
    <w:tmpl w:val="3852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8F"/>
    <w:rsid w:val="001E639F"/>
    <w:rsid w:val="00210468"/>
    <w:rsid w:val="002313C7"/>
    <w:rsid w:val="002E2C1D"/>
    <w:rsid w:val="003C0ABE"/>
    <w:rsid w:val="004574E3"/>
    <w:rsid w:val="004F4B8F"/>
    <w:rsid w:val="00537A63"/>
    <w:rsid w:val="0069161F"/>
    <w:rsid w:val="00726DE7"/>
    <w:rsid w:val="00837A31"/>
    <w:rsid w:val="0090541C"/>
    <w:rsid w:val="009F7967"/>
    <w:rsid w:val="00A86A9B"/>
    <w:rsid w:val="00AC4A58"/>
    <w:rsid w:val="00C8661C"/>
    <w:rsid w:val="00CD7B41"/>
    <w:rsid w:val="00D22450"/>
    <w:rsid w:val="00D7295B"/>
    <w:rsid w:val="00E43A2E"/>
    <w:rsid w:val="00FA0E57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40AB"/>
  <w15:chartTrackingRefBased/>
  <w15:docId w15:val="{A0B80965-4745-4950-A798-CCB1DF9D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B8F"/>
    <w:pPr>
      <w:ind w:left="720"/>
      <w:contextualSpacing/>
    </w:pPr>
  </w:style>
  <w:style w:type="table" w:styleId="Tabela-Siatka">
    <w:name w:val="Table Grid"/>
    <w:basedOn w:val="Standardowy"/>
    <w:uiPriority w:val="39"/>
    <w:rsid w:val="00D2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2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robiologia.zhs@piwet.pula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688E-F2A1-4FB6-94F8-36EA6FFA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1-16T06:40:00Z</cp:lastPrinted>
  <dcterms:created xsi:type="dcterms:W3CDTF">2020-01-08T12:42:00Z</dcterms:created>
  <dcterms:modified xsi:type="dcterms:W3CDTF">2020-01-16T07:08:00Z</dcterms:modified>
</cp:coreProperties>
</file>